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65/KH-UBND năm 2024 thực hiện Chỉ thị 19/CT-TTg về tăng cường công tác phòng cháy chữa cháy đối với nhà ở nhiều tầng, nhiều căn hộ, nhà ở riêng lẻ kết hợp sản xuất, kinh doanh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2765/KH-UBND</w:t>
      </w:r>
    </w:p>
    <w:p>
      <w:r>
        <w:t>Hải Dương, ngày 18 tháng 7 năm 2024</w:t>
      </w:r>
    </w:p>
    <w:p>
      <w:r>
        <w:t>KẾ HOẠCH</w:t>
      </w:r>
    </w:p>
    <w:p>
      <w:r>
        <w:t>TRIỂN KHAI THỰC HIỆN CHỈ THỊ SỐ 19/CT-TTG NGÀY 24/6/2024 CỦA THỦ TƯỚNG CHÍNH PHỦ VỀ TĂNG CƯỜNG CÔNG TÁC PCCC ĐỐI VỚI NHÀ Ở NHIỀU TẦNG, NHIỀU CĂN HỘ, NHÀ Ở RIÊNG LẺ KẾT HỢP SẢN XUẤT, KINH DOANH TRÊN ĐỊA BÀN TỈNH HẢI DƯƠNG</w:t>
      </w:r>
    </w:p>
    <w:p>
      <w:r>
        <w:t>Thực hiện Chỉ thị số 19/CT-TTg ngày 24/6/2024 của Thủ tướng Chính phủ, Kế hoạch số 320/KH-BCA-C07 ngày 05/7/2024 của Bộ Công an về tăng cường công tác PCCC đối với nhà ở nhiều tầng, nhiều căn hộ, nhà ở riêng lẻ kết hợp sản xuất, kinh doanh, UBND tỉnh Hải Dương ban hành Kế hoạch triển khai thực hiện, cụ thể như sau:</w:t>
      </w:r>
    </w:p>
    <w:p>
      <w:r>
        <w:t>I. MỤC ĐÍCH, YÊU CẦU</w:t>
      </w:r>
    </w:p>
    <w:p>
      <w:r>
        <w:t>1.  Phổ biến, quán triệt và tổ chức triển khai thực hiện nghiêm túc Chỉ thị số 19/CT-TTg ngày 24/6/2024 của Thủ tướng Chính phủ, Kế hoạch số 320/KH- BCA-C07 ngày 05/7/2024 của Bộ Công an về tăng cường công tác PCCC đối với nhà ở nhiều tầng, nhiều căn hộ, nhà ở riêng lẻ kết hợp sản xuất, kinh doanh trên địa bàn tỉnh.</w:t>
      </w:r>
    </w:p>
    <w:p>
      <w:r>
        <w:t>2.  Thực hiện đồng bộ, hiệu quả, có sợ phối hợp chặt chẽ giữa các cấp, ngành và các cơ quan, đơn vị, địa phương liên quan trong việc triển khai các biện pháp tăng cường công tác PCCC đối với nhà ở nhiều tầng, nhiều căn hộ, nhà ở riêng lẻ kết hợp sản xuất, kinh doanh trên địa bàn tỉnh, hạn chế thấp nhất các vụ cháy, nổ xảy ra và thiệt hại về người và tài sản do cháy, nổ gây ra.</w:t>
      </w:r>
    </w:p>
    <w:p>
      <w:r>
        <w:t>3.  Nâng cao nhận thức, ý thức phòng ngừa, nâng cao kiến thức, kỹ năng xử lý tình huống cháy, nổ, sự cố, tai nạn của người dân trong công tác PCCC và CNCH ; ngăn chặn, đẩy lùi, tiến tới chấm dứt xảy ra cháy gây hậu quả đặc biệt nghiêm trọng, làm chết người do nguyên nhân chủ quan.</w:t>
      </w:r>
    </w:p>
    <w:p>
      <w:r>
        <w:t>II. NHIỆM VỤ, GIẢI PHÁP TRỌNG TÂM</w:t>
      </w:r>
    </w:p>
    <w:p>
      <w:r>
        <w:t>1. Thủ trưởng các sở, ban, ngành của tỉnh, UBND cấp huyện</w:t>
      </w:r>
    </w:p>
    <w:p>
      <w:r>
        <w:t>a) Tiếp tục tổ chức thực hiện nghiêm túc, có hiệu quả các Chỉ thị, Kết luận của Ban Bí thư, Nghị quyết của Quốc hội, Chính phủ và các Quyết định, Chỉ thị, Công điện, Kết luận của Thủ tướng Chính phủ  [1], chỉ đạo của UBND tỉnh  [2]   về công tác PCCC và CNCH, xác định đây là nhiệm vụ thường xuyên, trọng tâm của các cơ quan, đơn vị, địa phương.</w:t>
      </w:r>
    </w:p>
    <w:p>
      <w:r>
        <w:t>b) Tập trung rà soát, đề nghị sửa đổi, bổ sung hoàn thiện hệ thống văn bản quy phạm pháp luật về PCCC đối với nhà ở nhiều tầng, nhiều căn hộ, nhà ở riêng lẻ kết hợp sản xuất, kinh doanh ( bao gồm cả nhà ở cho thuê trọ ). Xây dựng, thực hiện đồng bộ quy hoạch hạ tầng PCCC gắn với quy hoạch ngành, lĩnh vực, địa phương, xây dựng mạng lưới giao thông, cấp nước, thông tin liên lạc đáp ứng yêu cầu phục vụ công tác chữa cháy, CNCH.</w:t>
      </w:r>
    </w:p>
    <w:p>
      <w:r>
        <w:t>c) Tăng cường tuyên truyền, phổ biến, giáo dục pháp luật về PCCC và CNCH cho người dân để từ đó nâng cao tinh thần trách nhiệm tham gia vào công tác PCCC và CNCH. Gắn phong trào toàn dân tham gia PCCC với phong trào xây dựng khu dân cư, gia đình văn hóa; nhân rộng điển hình tiên tiến, kịp thời khen thưởng những tổ chức, cá nhân có thành tích trong công tác PCCC và CNCH.</w:t>
      </w:r>
    </w:p>
    <w:p>
      <w:r>
        <w:t>d) Tăng cường công tác thanh tra, kiểm tra, giám sát, phát hiện và có biện pháp xử lý, khắc phục kịp thời sơ hở, thiếu sót, bất cập trong công tác PCCC và CNCH nhằm phòng ngừa, ngăn chặn triệt để các nguyên nhân, điều kiện dẫn đến cháy, nổ, nhất là đối với nhà ở nhiều tầng, nhiều căn hộ, nhà ở riêng lẻ kết hợp sản xuất, kinh doanh.</w:t>
      </w:r>
    </w:p>
    <w:p>
      <w:r>
        <w:t>2. Công an tỉnh</w:t>
      </w:r>
    </w:p>
    <w:p>
      <w:r>
        <w:t>a) Tiếp tục tham mưu triển khai quyết liệt các chỉ đạo của Chính phủ, Bộ Công an, UBND tỉnh về công tác PCCC và NCCH; tham mưu UBND tỉnh chỉ đạo, tăng cường thực hiện các giải pháp nhằm huy động sức mạnh tổng hợp của cả hệ thống chính trị và nguồn lực xã hội trong công tác PCCC và CNCH; nghiên cứu, rà soát, bổ sung quy định cụ thể trong dự án Luật PCCC và CNCH về điều kiện an toàn PCCC đối với nhà ở riêng lẻ kết hợp sản xuất, kinh doanh phù hợp với tình hình thực tế tại địa phương, báo cáo Bộ Công an tổng hợp, báo cáo Chính phủ trình Quốc hội ban hành.</w:t>
      </w:r>
    </w:p>
    <w:p>
      <w:r>
        <w:t>b) Chủ động tổ chức triển khai thực hiện Chỉ thị số 19/CT-TTg ngày 24/6/2024 của Thủ tướng Chính phủ, Kế hoạch số 320/KH-BCA-C07 ngày 05/7/2024 của Bộ Công an, trong đó lưu ý tập trung vào các nhiệm vụ như:</w:t>
      </w:r>
    </w:p>
    <w:p>
      <w:r>
        <w:t>- Chỉ đạo lực lượng Cảnh sát PCCC và CNCH theo phân cấp tổ chức rà soát, kiểm tra, phân loại, hướng dẫn các giải pháp bảo đảm an toàn PCCC đối với nhà ở nhiều tầng, nhiều căn hộ ( chung cư mini ), nhà ở riêng lẻ kết hợp sản xuất, kinh doanh ( bao gồm cả nhà ở cho thuê trọ ); yêu cầu người đứng đầu cơ sở, chủ hộ gia đình phải cam kết, có lộ trình thực hiện các giải pháp tăng cường PCCC do UBND tỉnh ban hành và phải hoàn thành thực hiện các giải pháp   trước ngày 30/3/2025  . Sau thời gian trên, nếu không tổ chức thực hiện phải dừng hoạt động cho đến khi thực hiện xong.</w:t>
      </w:r>
    </w:p>
    <w:p>
      <w:r>
        <w:t>Trong quá trình tổ chức kiểm tra, phải chủ động rà soát, hoàn thiện hồ sơ đối với các cơ sở thuộc diện quản lý nhà nước về PCCC theo quy định; đồng thời kịp thời báo cáo về thực trạng và đề xuất phân công nhiệm vụ cho các sở, ngành, UBND các cấp theo chức năng, nhiệm vụ, thẩm quyền được giao tổ chức hướng dẫn, đôn đốc, giám sát việc khắc phục các tồn tại, vi phạm và xử lý cưỡng chế các công trình, cơ sở còn tồn tại, vi phạm.</w:t>
      </w:r>
    </w:p>
    <w:p>
      <w:r>
        <w:t>- Tổ chức rà soát, thực hiện nghiêm việc xử lý các cơ sở trên địa bàn không bảo đảm yêu cầu về PCCC được đưa vào sử dụng trước ngày Luật PCCC số 27/2001/QH10 có hiệu lực theo Nghị quyết số 15/2021/NQ-HĐND ngày 08/12/2021 của HĐND tỉnh về việc xử lý đối với các cơ sở không đảm bảo yêu cầu về PCCC trên địa bàn tỉnh Hải Dương được đưa vào sử dụng trước ngày Luật PCCC số 27/2001/QH10 có hiệu lực ( hoàn thành trong năm 2024 ).</w:t>
      </w:r>
    </w:p>
    <w:p>
      <w:r>
        <w:t>- Tổ chức hướng dẫn khắc phục và xử lý dứt điểm toàn bộ các công trình chưa được thẩm duyệt, nghiệm thu đã đưa vào sử dụng ( hoàn thành trong năm 2024 ); không để phát sinh các công trình chưa được thẩm duyệt thiết kế, nghiệm thu về PCCC đưa vào sử dụng.</w:t>
      </w:r>
    </w:p>
    <w:p>
      <w:r>
        <w:t>- Công khai danh sách các cơ sở không bảo đảm an toàn về PCCC trên trang Thông tin điện tử của UBND tỉnh, Công an tỉnh ( hoàn thành trước ngày 30/7/2024 ).</w:t>
      </w:r>
    </w:p>
    <w:p>
      <w:r>
        <w:t>- Tổ chức tuyên truyền, tập huấn, hướng dẫn từng cơ quan, tổ chức, hộ gia đình thực hiện các biện pháp bảo đảm an toàn PCCC gắn với các biện pháp quản lý, sử dụng điện an toàn, khắc phục tình trạng sử dụng điện không đúng cách, không đúng yêu cầu của nhà sản xuất, hạn chế tối đa cháy, nổ do điện gây ra; hướng dẫn, yêu cầu người đứng đầu cơ sở, chủ hộ gia đình tổ chức tự thực tập phương án chữa cháy, thoát nạn; bảo đảm  100%  hộ gia đình tại các nhà ở nhiều tầng, nhiều căn hộ, nhà ở riêng lẻ kết hợp sản xuất, kinh doanh ( bao gồm cả nhà ở cho thuê trọ ), phải có ít nhất một người được tập huấn kiến thức kỹ năng PCCC, thoát nạn.</w:t>
      </w:r>
    </w:p>
    <w:p>
      <w:r>
        <w:t>c) Đối với các vụ cháy gây thiệt hại nghiêm trọng, đặc biệt nghiêm trọng về người và tài sản xảy ra trên địa bàn tỉnh, Công an tỉnh có trách nhiệm: (1) Tham mưu, chỉ đạo các đơn vị chức năng khắc phục hậu quả, tổ chức thăm hỏi, động viên tinh thần, hỗ trợ vật chất cho gia đình người bị nạn. (2) Điều tra nguyên nhân các vụ cháy, nổ, làm rõ trách nhiệm của các tổ chức, cá nhân có liên quan ( nếu có ) và xử lý nghiêm theo quy định của pháp luật. (3) Tham mưu xử lý nghiêm trách nhiệm người đứng đầu cấp ủy, chính quyền địa phương nếu để các cơ sở có nguy cơ cháy, nổ cao hoạt động khi chưa bảo đảm điều kiện an toàn PCCC và để xảy ra vụ cháy, nổ gây hậu quả nghiêm trọng, đặc biệt nghiêm trọng do thiếu lãnh đạo, chỉ đạo, thanh tra, kiểm tra, giám sát hoặc thực hiện không đầy đủ trách nhiệm PCCC và CNCH trong phạm vi quản lý.</w:t>
      </w:r>
    </w:p>
    <w:p>
      <w:r>
        <w:t>3. Sở Xây dựng</w:t>
      </w:r>
    </w:p>
    <w:p>
      <w:r>
        <w:t>a) Trên cơ sở các tài liệu kỹ thuật hướng dẫn giải pháp cấp thiết tăng cường điều kiện an toàn PCCC do đơn vị chức năng của Bộ Xây dựng công bố, tham mưu UBND tỉnh ban hành tài liệu hướng dẫn giải pháp cấp thiết tăng cường điều kiện an toàn PCCC đối với nhà ở nhiều tầng, nhiều căn hộ, nhà ở riêng lẻ kết hợp sản xuất, kinh doanh ( bao gồm cả nhà ở cho thuê trọ ) phù hợp với điều kiện thực tế ở địa phương ( hoàn thành trước ngày 30/7/2024 ).</w:t>
      </w:r>
    </w:p>
    <w:p>
      <w:r>
        <w:t>b) Chủ trì, phối hợp với đơn vị chức năng tổ chức tập huấn cho các địa phương, doanh nghiệp, các đối tượng có liên quan áp dụng đúng QCVN 06:2022/BXD Quy chuẩn kỹ thuật quốc gia về an toàn cháy cho nhà và công trình, Sửa đổi 1: 2023 QCVN 06:2022/BXD và tham mưu, triển khai thực hiện đồng bộ, hiệu quả Tiêu chuẩn Nhà ở riêng lẻ - Yêu cầu chung về thiết kế sau khi được công bố; chỉ đạo, phối hợp với các đơn vị chức năng quản lý chặt chẽ việc cấp phép xây dựng, không để xảy ra tình trạng xây dựng không phép, trái phép, sai phép trên địa bàn được giao quản lý.</w:t>
      </w:r>
    </w:p>
    <w:p>
      <w:r>
        <w:t>c) Tham mưu, chỉ đạo các đơn vị chức năng theo phân cấp chủ động rà soát quy hoạch xây dựng, trật tự đô thị để có biện pháp, giải pháp hạn chế nguy cơ cháy, nổ, đặc biệt chú ý các điều kiện về giao thông, nguồn nước phục vụ công tác chữa cháy, CNCH; tham mưu, chỉ đạo giải quyết dứt điểm việc cơi nới, lấn chiếm, chiếm dụng lối đi chung, cản trở đường giao thông và lối thoát nạn.</w:t>
      </w:r>
    </w:p>
    <w:p>
      <w:r>
        <w:t>4. Sở Công Thương</w:t>
      </w:r>
    </w:p>
    <w:p>
      <w:r>
        <w:t>a) Chỉ đạo ngành Điện thường xuyên tổ chức kiểm tra, hướng dẫn từng cơ quan, tổ chức, hộ gia đình các biện pháp quản lý, sử dụng điện an toàn, khắc phục tình trạng sử dụng điện không đúng cách, không đúng yêu cầu của nhà sản xuất; xử lý dứt điểm việc câu, mắc đường dây dẫn điện, viễn thông không đảm bảo an toàn PCCC, hạn chế tối đa các vụ cháy, nổ do điện gây ra.</w:t>
      </w:r>
    </w:p>
    <w:p>
      <w:r>
        <w:t>b) Chỉ đạo các đơn vị chức năng tăng cường phối hợp với UBND cấp huyện rà soát các cơ sở kinh doanh, bảo quản hóa chất có nguy cơ cháy nổ cao tại khu dân cư, nơi tập trung đông người để có kế hoạch di dời, bảo đảm các điều kiện an toàn về phòng chống cháy nổ, tai nạn, sự cố.</w:t>
      </w:r>
    </w:p>
    <w:p>
      <w:r>
        <w:t>5. Sở Thông tin và Truyền thông, Đài Phát thanh và truyền hình tỉnh, Báo Hải Dương</w:t>
      </w:r>
    </w:p>
    <w:p>
      <w:r>
        <w:t>a) Tiếp tục chủ trì, phối hợp chặt chẽ với các đơn vị chức năng tập trung tuyên truyền, phổ biến, giáo dục pháp luật và kiến thức, kỹ năng về PCCC, thoát nạn sâu rộng đến các tầng lớp nhân dân, cảnh báo nguy cơ cháy, nổ xảy ra tại các loại hình cơ sở, nhất là nhà ở nhiều tầng, nhiều căn hộ, nhà ở riêng lẻ kết hợp sản xuất, kinh doanh...; thường xuyên đổi mới nội dung, hình thức, phương pháp thông tin, tuyên truyền để kịp thời đưa thông tin về PCCC và CNCH đến mỗi người dân.</w:t>
      </w:r>
    </w:p>
    <w:p>
      <w:r>
        <w:t>b) Chỉ đạo các nhà mạng viễn thông định kỳ gửi tin nhắn cho các thuê bao di động để khuyến cáo, cảnh báo và hướng dẫn các kiến thức, kỹ năng bảo đảm an toàn PCCC và CNCH; phối hợp các đơn vị có liên quan công bố danh sách những cơ sở, công trình vi phạm nghiêm trọng các quy định về đảm bảo an toàn PCCC.</w:t>
      </w:r>
    </w:p>
    <w:p>
      <w:r>
        <w:t>6. Đề nghị Ủy ban Mặt trận Tổ quốc Việt Nam tỉnh và các tổ chức thành viên:  Tổ chức tuyên truyền, vận động Nhân dân, đoàn viên, hội viên tích cực, tự giác, gương mẫu trong chấp hành các quy định của pháp luật về PCCC và CNCH; phổ biến, giáo dục pháp luật, kiến thức về PCCC và CNCH bằng nhiều hình thức phong phú, đa dạng với nội dung phù hợp.</w:t>
      </w:r>
    </w:p>
    <w:p>
      <w:r>
        <w:t>7. Công ty TNHH MTV Điện lực Hải Dương:  Phân công cán bộ “ đi từng ngõ, gõ từng nhà ” kiểm tra, hướng dẫn các cơ quan, doanh nghiệp, tổ chức, hộ gia đình các biện pháp quản lý, sử dụng điện an toàn, khắc phục tình trạng sử dụng điện không đúng cách, không đúng yêu cầu của nhà sản xuất; phối hợp các đơn vị liên quan tăng cường kiểm tra an toàn lưới điện, trạm biến áp, xử lý dứt điểm việc câu, mắc đường dây dẫn điện, viễn thông không đảm bảo an toàn PCCC, hạn chế tối đa các vụ cháy, nổ do điện gây ra.</w:t>
      </w:r>
    </w:p>
    <w:p>
      <w:r>
        <w:t>8. UBND huyện, thị xã, thành phố</w:t>
      </w:r>
    </w:p>
    <w:p>
      <w:r>
        <w:t>a) Chỉ đạo UBND cấp xã theo phân cấp tổ chức rà soát, kiểm tra, phân loại, hướng dẫn các giải pháp bảo đảm an toàn PCCC đối với nhà ở nhiều tầng, nhiều căn hộ ( chung cư mini ), nhà ở riêng lẻ kết hợp sản xuất, kinh doanh ( bao gồm cả nhà ở cho thuê trọ ); yêu cầu người đứng đầu cơ sở, chủ hộ gia đình phải cam kết, có lộ trình thực hiện các giải pháp tăng cường PCCC do UBND tỉnh ban hành và phải hoàn thành thực hiện các giải pháp   trước ngày 30/3/2025  . Sau thời gian trên, nếu không tổ chức thực hiện phải dừng hoạt động cho đến khi thực hiện xong.</w:t>
      </w:r>
    </w:p>
    <w:p>
      <w:r>
        <w:t>b) Quan tâm chỉ đạo, hướng dẫn xây dựng, củng cố, kiện toàn lực lượng PCCC cơ sở, chuyên ngành và dân phòng; tăng cường phổ biến kiến thức, tập huấn kỹ năng an toàn PCCC và CNCH, thoát nạn cho người dân; tiếp tục xây dựng, củng cố, nhân rộng các mô hình về PCCC, đặc biệt là mô hình “ Tổ liên gia an toàn PCCC ” và “ Điểm chữa cháy công cộng ”; vận động  100%  hộ gia đình trang bị bình chữa cháy xách tay; rà soát, vận động  100%  hộ gia đình từ 02 tầng trở lên chưa có lối thoát nạn thứ 2 mở lối thoát nạn thứ 2; tập huấn kiến thức, kỹ năng PCCC cho thành viên hộ gia đình, nhà ở kế hợp sản xuất, kinh doanh;  100%  các cơ sở thuộc diện quản lý về PCCC phải đảm bảo các điều kiện an toàn PCCC và chuẩn bị các phương tiện cần thiết để sẵn sàng chữa cháy, CNCH tại chỗ, ngay từ cơ sở.</w:t>
      </w:r>
    </w:p>
    <w:p>
      <w:r>
        <w:t>c) Chỉ đạo các đơn vị quản lý nhà nước về xây dựng, trật tự đô thị chủ động rà soát quy hoạch xây dựng, quy hoạch đô thị đối với khu dân cư, khu vực cải tạo, chỉnh trang đô thị, giải tỏa để có biện pháp, giải pháp hạn chế nguy cơ cháy, nổ; đặc biệt chú ý các điều kiện về giao thông, nguồn nước phục vụ công tác chữa cháy, CNCH; xử lý, giải quyết dứt điểm việc cơi nới, lấn chiếm, chiếm dụng lối đi chung, cản trở đường giao thông và lối thoát nạn.</w:t>
      </w:r>
    </w:p>
    <w:p>
      <w:r>
        <w:t>d) Chỉ đạo đơn vị chức năng rà soát, quản lý chặt chẽ việc cấp giấy chứng nhận đăng ký kinh doanh đối với nhà ở nhiều tầng, nhiều căn hộ, nhà ở riêng lẻ kết hợp sản xuất, kinh doanh ( bao gồm cả nhà ở cho thuê trọ ). Quản lý chặt chẽ việc cấp phép xây dựng, chỉ cấp phép xây dựng, cải tạo đối với nhà, công trình được phân cấp quản lý khi thực hiện đầy đủ các điều kiện về an toàn PCCC, không để xảy ra tình trạng xây dựng không phép, trái phép, sai phép trên địa bàn được giao quản lý; trong quá trình cấp phép xây dựng, cải tạo đối với các loại hình nêu trên phải kiên quyết yêu cầu người đứng đầu cơ sở, chủ hộ gia đình thực hiện các biện pháp, giải pháp, điều kiện bảo đảm an toàn PCCC theo quy định.</w:t>
      </w:r>
    </w:p>
    <w:p>
      <w:r>
        <w:t>III. TỔ CHỨC THỰC HIỆN</w:t>
      </w:r>
    </w:p>
    <w:p>
      <w:r>
        <w:t>1.  Căn cứ nội dung Kế hoạch này, các sở, ban, ngành, UBND các huyện, thị xã, thành phố, các cơ quan, đơn vị liên quan chủ động tổ chức quán triệt, xây dựng kế hoạch triển khai thực hiện nghiêm túc, kế hoạch thực hiện gửi về UBND tỉnh ( qua Công an tỉnh )   trước ngày 31/7/2024   để theo dõi, chỉ đạo.</w:t>
      </w:r>
    </w:p>
    <w:p>
      <w:r>
        <w:t>2.  Chế độ thông tin báo cáo: Định kỳ các đơn vị, địa phương tổ chức đánh giá tình hình, kết quả thực hiện ( trong đó thống kê cụ thể danh sách các nhà ở nhiều tầng, nhiều căn hộ, nhà ở riêng lẻ kết hợp sản xuất, kinh doanh (bao gồm cả nhà ở cho thuê trọ) đã hoàn thành, chưa hoàn thành việc thực hiện các giải pháp tăng cường PCCC do UBND tỉnh ban hành ), báo cáo UBND tỉnh ( qua Công an tỉnh ) theo mốc thời gian cụ thể như sau:</w:t>
      </w:r>
    </w:p>
    <w:p>
      <w:r>
        <w:t>- Báo cáo Quý 3/2024, gửi trước ngày 10/9/2024.</w:t>
      </w:r>
    </w:p>
    <w:p>
      <w:r>
        <w:t>- Báo cáo năm 2024, gửi trước ngày 10/12/2024.</w:t>
      </w:r>
    </w:p>
    <w:p>
      <w:r>
        <w:t>- Báo cáo Quý 1/2025, gửi trước ngày 10/4/2025.</w:t>
      </w:r>
    </w:p>
    <w:p>
      <w:r>
        <w:t>3.  Giao Công an tỉnh chủ trì, phối hợp với Văn phòng UBND tỉnh và các đơn vị có liên quan theo dõi, hướng dẫn, đôn đốc, kiểm tra việc thực hiện Kế hoạch này, quá trình thực hiện nếu vướng mắc, các đơn vị, địa phương báo cáo về UBND tỉnh ( qua Công an tỉnh ) để hướng dẫn, chỉ đạo./.</w:t>
      </w:r>
    </w:p>
    <w:p>
      <w:r>
        <w:t>Nơi nhận:</w:t>
      </w:r>
    </w:p>
    <w:p>
      <w:r>
        <w:t>- Văn phòng Chính phủ;</w:t>
      </w:r>
    </w:p>
    <w:p>
      <w:r>
        <w:t>- Bộ Công an;</w:t>
      </w:r>
    </w:p>
    <w:p>
      <w:r>
        <w:t>- TTTU, HĐND, UBMTTQ tỉnh;</w:t>
      </w:r>
    </w:p>
    <w:p>
      <w:r>
        <w:t>- Chủ tịch UBND tỉnh;</w:t>
      </w:r>
    </w:p>
    <w:p>
      <w:r>
        <w:t>- Các Phó Chủ tịch UBND tỉnh;</w:t>
      </w:r>
    </w:p>
    <w:p>
      <w:r>
        <w:t>- Đoàn ĐBQH tỉnh;</w:t>
      </w:r>
    </w:p>
    <w:p>
      <w:r>
        <w:t>- Văn phòng UBND tỉnh;</w:t>
      </w:r>
    </w:p>
    <w:p>
      <w:r>
        <w:t>- Các sở, ban, ngành thuộc tỉnh;</w:t>
      </w:r>
    </w:p>
    <w:p>
      <w:r>
        <w:t>- UBND các huyện, thị xã, thành phố;</w:t>
      </w:r>
    </w:p>
    <w:p>
      <w:r>
        <w:t>- Lưu: VT, NC, Ô Quảng.</w:t>
      </w:r>
    </w:p>
    <w:p>
      <w:r>
        <w:t>TM. ỦY BAN NHÂN DÂN</w:t>
      </w:r>
    </w:p>
    <w:p>
      <w:r>
        <w:t>KT. CHỦ TỊCH</w:t>
      </w:r>
    </w:p>
    <w:p>
      <w:r>
        <w:t>PHÓ CHỦ TỊCH</w:t>
      </w:r>
    </w:p>
    <w:p>
      <w:r>
        <w:t>Lưu Văn Bản</w:t>
      </w:r>
    </w:p>
    <w:p>
      <w:r>
        <w:t>[1] Chỉ thị số 47-CT/TW ngày 25/6/2015 của Ban Bí thư khóa XI về tăng cường sự lãnh đạo của Đảng đối với công tác PCCC; Kết luận số 02-KL/TW ngày 18/5/2021 của Ban Bí thư khóa XIII về tiếp tục triển khai thực hiện Chỉ thị số 47-CT/TW; Nghị quyết số 99/2019/QH14 ngày 27/11/2019 của Quốc hội về tiếp tục hoàn thiện, nâng cao hiệu lực, hiệu quả thực hiện chính sách, pháp luật về PCCC; Quyết định số 630/QĐ-TTg ngày 11/5/2020 của Thủ tướng Chính phủ ban hành Kế hoạch thực hiện Nghị quyết của Quốc hội về tiếp tục hoàn thiện, nâng cao hiệu lực, hiệu quả thực hiện chính sách, pháp luật về PCCC; Quyết định số 1492/QĐ-TTg 10/9/2021 của Thủ tướng Chính phủ ban hành Kế hoạch triển khai thực hiện Kết luận số 02-KL/TW; Chỉ thị số 01/CT-TTg ngày 03/01/2023 của Chính phủ về tăng cường công tác PCCC trong tình hình mới...</w:t>
      </w:r>
    </w:p>
    <w:p>
      <w:r>
        <w:t>[2] Kế hoạch số 574/KH-UBND ngày 03/01/2023 về triển khai thực hiện Chỉ thị số 01/CT-TTg ngày 03/01/2023 của Chính phủ về tăng cường công tác PCCC trong tình hình mới trên địa bàn tỉnh Hải Dương; Văn bản số 3431/UBND-VP ngày 14/9/2023 về tiếp tục tăng cường công tác phòng chống cháy nổ trên địa bàn tỉnh trong thời gian tới; Văn bản số 4311/UBND-VP ngày 13/11/2023 về việc thực hiện Nghị quyết số 164/NQ-CP ngày 04/10/2023, Công điện số 991/CĐ-TTg ngày 22/10/2023 của Thủ tướng Chính phủ; Văn bản số 365/UBND-VP ngày 30/01/2024 về việc triển khai Công điện số 05/CĐ-TTg ngày 15/01/2024 của Thủ tướng Chính phủ về vụ cháy tại số 4 Hàng Lược, quận Hoàn Kiếm, TP. Hà Nội; Văn bản số 857/UBND-VP ngày 11/3/2024 về triển khai thực hiện Kết luận của Thủ tướng Chính phủ tại Hội nghị trực tuyến toàn quốc đánh giá kết quả 10 tháng thực hiện Chỉ thị số 01/CT-TTg; Văn bản số 2005/UBND-VP ngày 31/5/2024 về việc thực hiện Công điện số 52/CĐ-TTg ngày 24/5/2024 của Thủ tướng Chính phủ về vụ cháy nhà dân tại số 1 ngõ 43/98/31 phố Trung Kính, phường Trung Hòa, quận Cầu Giấy, TP. Hà Nội; Văn bản số 2004/UBND-VP ngày 31/5/2024 về việc khắc phục tồn tại, hạn chế trong công tác PCCC và CNCH trên địa bàn tỉnh Hải D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